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A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A2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D6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>квалификационн</w:t>
      </w:r>
      <w:r w:rsidR="00FA228B">
        <w:rPr>
          <w:sz w:val="28"/>
          <w:szCs w:val="28"/>
          <w:lang w:eastAsia="ru-RU"/>
        </w:rPr>
        <w:t>ой</w:t>
      </w:r>
      <w:r w:rsidR="004E5087">
        <w:rPr>
          <w:sz w:val="28"/>
          <w:szCs w:val="28"/>
          <w:lang w:eastAsia="ru-RU"/>
        </w:rPr>
        <w:t xml:space="preserve">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>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FA228B">
        <w:rPr>
          <w:sz w:val="28"/>
          <w:szCs w:val="28"/>
          <w:lang w:eastAsia="ru-RU"/>
        </w:rPr>
        <w:t>2</w:t>
      </w:r>
      <w:r w:rsidR="002A0388">
        <w:rPr>
          <w:sz w:val="28"/>
          <w:szCs w:val="28"/>
          <w:lang w:eastAsia="ru-RU"/>
        </w:rPr>
        <w:t>0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FA228B">
        <w:rPr>
          <w:sz w:val="28"/>
          <w:szCs w:val="28"/>
          <w:lang w:eastAsia="ru-RU"/>
        </w:rPr>
        <w:t>феврал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2A0388">
        <w:rPr>
          <w:sz w:val="28"/>
          <w:szCs w:val="28"/>
          <w:lang w:eastAsia="ru-RU"/>
        </w:rPr>
        <w:t>1</w:t>
      </w:r>
      <w:r w:rsidR="00FA228B">
        <w:rPr>
          <w:sz w:val="28"/>
          <w:szCs w:val="28"/>
          <w:lang w:eastAsia="ru-RU"/>
        </w:rPr>
        <w:t>1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lastRenderedPageBreak/>
        <w:t xml:space="preserve">Присвоить квалификационную категорию спортивного судьи «спортивный судья третьей категории» по видам спорта согласно                 приложению № </w:t>
      </w:r>
      <w:r w:rsidR="00FA228B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 </w:t>
      </w:r>
      <w:r w:rsidR="00FA228B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FA228B">
        <w:rPr>
          <w:sz w:val="28"/>
          <w:szCs w:val="28"/>
          <w:lang w:eastAsia="ru-RU"/>
        </w:rPr>
        <w:t>2</w:t>
      </w:r>
      <w:r w:rsidR="002A0388">
        <w:rPr>
          <w:sz w:val="28"/>
          <w:szCs w:val="28"/>
          <w:lang w:eastAsia="ru-RU"/>
        </w:rPr>
        <w:t>0</w:t>
      </w:r>
      <w:r w:rsidRPr="006B5DCC">
        <w:rPr>
          <w:sz w:val="28"/>
          <w:szCs w:val="28"/>
          <w:lang w:eastAsia="ru-RU"/>
        </w:rPr>
        <w:t xml:space="preserve">» </w:t>
      </w:r>
      <w:r w:rsidR="00FA228B">
        <w:rPr>
          <w:sz w:val="28"/>
          <w:szCs w:val="28"/>
          <w:lang w:eastAsia="ru-RU"/>
        </w:rPr>
        <w:t>февраля</w:t>
      </w:r>
      <w:r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D61538">
        <w:rPr>
          <w:sz w:val="28"/>
          <w:szCs w:val="28"/>
          <w:lang w:eastAsia="ru-RU"/>
        </w:rPr>
        <w:t>15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767B22" w:rsidRPr="009565D4" w:rsidTr="008C3B83">
        <w:trPr>
          <w:jc w:val="center"/>
        </w:trPr>
        <w:tc>
          <w:tcPr>
            <w:tcW w:w="697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767B22" w:rsidRPr="009565D4" w:rsidRDefault="00767B22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58F9" w:rsidRPr="006A1543" w:rsidTr="008C3B83">
        <w:trPr>
          <w:jc w:val="center"/>
        </w:trPr>
        <w:tc>
          <w:tcPr>
            <w:tcW w:w="697" w:type="dxa"/>
          </w:tcPr>
          <w:p w:rsidR="00A858F9" w:rsidRPr="009565D4" w:rsidRDefault="00A858F9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858F9" w:rsidRDefault="00A858F9" w:rsidP="008C3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ой Кристины Олеговны</w:t>
            </w:r>
          </w:p>
        </w:tc>
        <w:tc>
          <w:tcPr>
            <w:tcW w:w="3273" w:type="dxa"/>
          </w:tcPr>
          <w:p w:rsidR="00A858F9" w:rsidRPr="00C1066E" w:rsidRDefault="00FA228B" w:rsidP="00FA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A858F9">
              <w:rPr>
                <w:rFonts w:ascii="Times New Roman" w:eastAsia="Calibri" w:hAnsi="Times New Roman" w:cs="Times New Roman"/>
                <w:sz w:val="24"/>
                <w:szCs w:val="24"/>
              </w:rPr>
              <w:t>ир спорт</w:t>
            </w:r>
          </w:p>
        </w:tc>
        <w:tc>
          <w:tcPr>
            <w:tcW w:w="2693" w:type="dxa"/>
          </w:tcPr>
          <w:p w:rsidR="00A858F9" w:rsidRPr="009565D4" w:rsidRDefault="00A858F9" w:rsidP="00FA2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 w:rsidR="00FA22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23</w:t>
            </w:r>
          </w:p>
        </w:tc>
      </w:tr>
    </w:tbl>
    <w:p w:rsidR="00401735" w:rsidRDefault="00401735"/>
    <w:p w:rsidR="00401735" w:rsidRDefault="00401735"/>
    <w:p w:rsidR="00401735" w:rsidRDefault="00401735"/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57281C" w:rsidRPr="00401735" w:rsidRDefault="0057281C" w:rsidP="0057281C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57281C" w:rsidRPr="00401735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401735">
        <w:rPr>
          <w:sz w:val="28"/>
          <w:szCs w:val="28"/>
          <w:lang w:eastAsia="ru-RU"/>
        </w:rPr>
        <w:t>Глава местной администрации</w:t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</w:r>
      <w:r w:rsidRPr="00401735">
        <w:rPr>
          <w:sz w:val="28"/>
          <w:szCs w:val="28"/>
          <w:lang w:eastAsia="ru-RU"/>
        </w:rPr>
        <w:tab/>
        <w:t>А.Ю. Ярусов</w:t>
      </w:r>
    </w:p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003AC"/>
    <w:rsid w:val="00112578"/>
    <w:rsid w:val="0012456F"/>
    <w:rsid w:val="001A4E99"/>
    <w:rsid w:val="001C2EBD"/>
    <w:rsid w:val="001C2F8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4229C"/>
    <w:rsid w:val="0035097F"/>
    <w:rsid w:val="0039703B"/>
    <w:rsid w:val="003B5967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7A96"/>
    <w:rsid w:val="0057281C"/>
    <w:rsid w:val="005A2510"/>
    <w:rsid w:val="005B46B3"/>
    <w:rsid w:val="00610AF6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A1F0A"/>
    <w:rsid w:val="007C6181"/>
    <w:rsid w:val="00801405"/>
    <w:rsid w:val="008229A2"/>
    <w:rsid w:val="008A1BDC"/>
    <w:rsid w:val="008C7FB5"/>
    <w:rsid w:val="008D7BF2"/>
    <w:rsid w:val="00900BBE"/>
    <w:rsid w:val="009345A6"/>
    <w:rsid w:val="009629DE"/>
    <w:rsid w:val="009A1765"/>
    <w:rsid w:val="009C3F85"/>
    <w:rsid w:val="009D0D9F"/>
    <w:rsid w:val="00A14EEA"/>
    <w:rsid w:val="00A858F9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1538"/>
    <w:rsid w:val="00D674BE"/>
    <w:rsid w:val="00D95CD9"/>
    <w:rsid w:val="00DD624D"/>
    <w:rsid w:val="00E07379"/>
    <w:rsid w:val="00E2139D"/>
    <w:rsid w:val="00E51D52"/>
    <w:rsid w:val="00EB242C"/>
    <w:rsid w:val="00F070F4"/>
    <w:rsid w:val="00F2400E"/>
    <w:rsid w:val="00F404FB"/>
    <w:rsid w:val="00F44505"/>
    <w:rsid w:val="00F97008"/>
    <w:rsid w:val="00FA1B6D"/>
    <w:rsid w:val="00FA228B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812A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A105-48DB-40EC-B0F2-D98CC8D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08T09:32:00Z</cp:lastPrinted>
  <dcterms:created xsi:type="dcterms:W3CDTF">2023-02-17T11:46:00Z</dcterms:created>
  <dcterms:modified xsi:type="dcterms:W3CDTF">2023-03-14T08:52:00Z</dcterms:modified>
</cp:coreProperties>
</file>